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B5691C" w:rsidP="00B5691C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1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1C6" w:rsidRPr="00485151" w:rsidRDefault="00FE11C6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FE11C6" w:rsidRDefault="00FE11C6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1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9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FE11C6" w:rsidRPr="00485151" w:rsidRDefault="00FE11C6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FE11C6" w:rsidRDefault="00FE11C6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1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9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F3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3</w:t>
      </w:r>
      <w:r w:rsidR="00B87628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</w:t>
      </w:r>
      <w:r w:rsidR="00DD70B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HARI</w:t>
      </w:r>
      <w:r w:rsidR="008E1DF5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/ 4 HARI</w:t>
      </w:r>
    </w:p>
    <w:p w:rsidR="00D22739" w:rsidRPr="00993780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KONG </w:t>
      </w:r>
      <w:r w:rsidR="00BE232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FREE &amp; EASY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E61236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F73C20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F42C63" w:rsidRPr="00993780" w:rsidRDefault="00B5691C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3495" r="19050" b="43180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1D2A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8A2BE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15905</wp:posOffset>
            </wp:positionV>
            <wp:extent cx="6605034" cy="1952882"/>
            <wp:effectExtent l="19050" t="0" r="5316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PRO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71" cy="195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P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993780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993780" w:rsidRDefault="00B5691C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16510" r="19050" b="2159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6657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Cb1R6c9AgAAuA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993780" w:rsidRPr="00986630" w:rsidRDefault="00993780" w:rsidP="00986630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86630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7B5542" w:rsidRPr="00986630" w:rsidRDefault="007B5542" w:rsidP="00986630">
      <w:pPr>
        <w:pStyle w:val="ListParagraph"/>
        <w:tabs>
          <w:tab w:val="left" w:pos="0"/>
          <w:tab w:val="left" w:pos="90"/>
        </w:tabs>
        <w:spacing w:after="0" w:line="240" w:lineRule="auto"/>
        <w:ind w:left="36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86630">
        <w:rPr>
          <w:rFonts w:asciiTheme="majorHAnsi" w:eastAsia="Adobe Gothic Std B" w:hAnsiTheme="majorHAnsi"/>
          <w:sz w:val="20"/>
          <w:szCs w:val="20"/>
        </w:rPr>
        <w:t>0</w:t>
      </w:r>
      <w:r w:rsidR="0000753E" w:rsidRPr="00986630">
        <w:rPr>
          <w:rFonts w:asciiTheme="majorHAnsi" w:eastAsia="Adobe Gothic Std B" w:hAnsiTheme="majorHAnsi"/>
          <w:sz w:val="20"/>
          <w:szCs w:val="20"/>
        </w:rPr>
        <w:t>2</w:t>
      </w:r>
      <w:r w:rsidR="008E1DF5" w:rsidRPr="00986630">
        <w:rPr>
          <w:rFonts w:asciiTheme="majorHAnsi" w:eastAsia="Adobe Gothic Std B" w:hAnsiTheme="majorHAnsi"/>
          <w:sz w:val="20"/>
          <w:szCs w:val="20"/>
        </w:rPr>
        <w:t>/03</w:t>
      </w:r>
      <w:r w:rsidR="00B87628" w:rsidRPr="00986630">
        <w:rPr>
          <w:rFonts w:asciiTheme="majorHAnsi" w:eastAsia="Adobe Gothic Std B" w:hAnsiTheme="majorHAnsi"/>
          <w:sz w:val="20"/>
          <w:szCs w:val="20"/>
        </w:rPr>
        <w:t xml:space="preserve"> </w:t>
      </w:r>
      <w:r w:rsidR="00DC379F" w:rsidRPr="00986630">
        <w:rPr>
          <w:rFonts w:asciiTheme="majorHAnsi" w:eastAsia="Adobe Gothic Std B" w:hAnsiTheme="majorHAnsi"/>
          <w:sz w:val="20"/>
          <w:szCs w:val="20"/>
        </w:rPr>
        <w:t>malam menginap</w:t>
      </w:r>
      <w:r w:rsidR="0091539E" w:rsidRPr="00986630">
        <w:rPr>
          <w:rFonts w:asciiTheme="majorHAnsi" w:eastAsia="Adobe Gothic Std B" w:hAnsiTheme="majorHAnsi"/>
          <w:sz w:val="20"/>
          <w:szCs w:val="20"/>
        </w:rPr>
        <w:t xml:space="preserve"> di hotel pilihan </w:t>
      </w:r>
      <w:r w:rsidR="008E1DF5" w:rsidRPr="00986630">
        <w:rPr>
          <w:rFonts w:asciiTheme="majorHAnsi" w:eastAsia="Adobe Gothic Std B" w:hAnsiTheme="majorHAnsi"/>
          <w:sz w:val="20"/>
          <w:szCs w:val="20"/>
        </w:rPr>
        <w:t>di Hongkong</w:t>
      </w:r>
    </w:p>
    <w:p w:rsidR="00875C22" w:rsidRPr="00986630" w:rsidRDefault="00993780" w:rsidP="00986630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86630">
        <w:rPr>
          <w:rFonts w:asciiTheme="majorHAnsi" w:eastAsia="Adobe Gothic Std B" w:hAnsiTheme="majorHAnsi"/>
          <w:b/>
          <w:bCs/>
          <w:color w:val="0070C0"/>
        </w:rPr>
        <w:t>TRANSFER</w:t>
      </w:r>
    </w:p>
    <w:p w:rsidR="00BF38B3" w:rsidRPr="00986630" w:rsidRDefault="005B5D74" w:rsidP="00986630">
      <w:pPr>
        <w:pStyle w:val="ListParagraph"/>
        <w:spacing w:after="0" w:line="240" w:lineRule="auto"/>
        <w:ind w:left="360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986630">
        <w:rPr>
          <w:rFonts w:asciiTheme="majorHAnsi" w:eastAsia="Adobe Gothic Std B" w:hAnsiTheme="majorHAnsi"/>
          <w:sz w:val="20"/>
          <w:szCs w:val="20"/>
        </w:rPr>
        <w:t>Pengantaran AIRPORT-HOTEL-AIRPORT dengan Seat In Coach</w:t>
      </w:r>
      <w:r w:rsidR="007B5542" w:rsidRPr="00986630">
        <w:rPr>
          <w:rFonts w:asciiTheme="majorHAnsi" w:eastAsia="Adobe Gothic Std B" w:hAnsiTheme="majorHAnsi"/>
          <w:sz w:val="20"/>
          <w:szCs w:val="20"/>
        </w:rPr>
        <w:t xml:space="preserve"> transfer</w:t>
      </w:r>
      <w:r w:rsidRPr="00986630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8D2AE9" w:rsidRPr="00601E91" w:rsidRDefault="00B5691C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20955" r="18415" b="1714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8D21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jRNOg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DC379F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A3741" w:rsidRPr="00986630" w:rsidRDefault="007F5154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504D"/>
          <w:sz w:val="20"/>
          <w:szCs w:val="20"/>
        </w:rPr>
      </w:pPr>
      <w:r w:rsidRPr="00986630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="00CA3741" w:rsidRPr="0098663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986630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DC379F" w:rsidRPr="00986630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142ECF" w:rsidRPr="00986630">
        <w:rPr>
          <w:rFonts w:asciiTheme="majorHAnsi" w:hAnsiTheme="majorHAnsi"/>
          <w:b/>
          <w:bCs/>
          <w:color w:val="C00000"/>
          <w:sz w:val="20"/>
          <w:szCs w:val="20"/>
        </w:rPr>
        <w:t>TIBA DI HONGKONG</w:t>
      </w:r>
    </w:p>
    <w:p w:rsidR="00CA3741" w:rsidRPr="00986630" w:rsidRDefault="00CA3741" w:rsidP="008D0D90">
      <w:pPr>
        <w:spacing w:after="0" w:line="240" w:lineRule="auto"/>
        <w:ind w:right="2727"/>
        <w:rPr>
          <w:rFonts w:asciiTheme="majorHAnsi" w:hAnsiTheme="majorHAnsi"/>
          <w:sz w:val="20"/>
          <w:szCs w:val="20"/>
        </w:rPr>
      </w:pPr>
      <w:r w:rsidRPr="00986630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986630">
        <w:rPr>
          <w:rFonts w:asciiTheme="majorHAnsi" w:hAnsiTheme="majorHAnsi"/>
          <w:sz w:val="20"/>
          <w:szCs w:val="20"/>
        </w:rPr>
        <w:t>Hongkong</w:t>
      </w:r>
      <w:r w:rsidRPr="00986630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986630">
        <w:rPr>
          <w:rFonts w:asciiTheme="majorHAnsi" w:hAnsiTheme="majorHAnsi"/>
          <w:sz w:val="20"/>
          <w:szCs w:val="20"/>
        </w:rPr>
        <w:t>H</w:t>
      </w:r>
      <w:r w:rsidR="00AB4F32" w:rsidRPr="00986630">
        <w:rPr>
          <w:rFonts w:asciiTheme="majorHAnsi" w:hAnsiTheme="majorHAnsi"/>
          <w:sz w:val="20"/>
          <w:szCs w:val="20"/>
        </w:rPr>
        <w:t>otel.</w:t>
      </w:r>
    </w:p>
    <w:p w:rsidR="00142ECF" w:rsidRPr="00986630" w:rsidRDefault="00142ECF" w:rsidP="008D0D90">
      <w:pPr>
        <w:pStyle w:val="ListParagraph"/>
        <w:numPr>
          <w:ilvl w:val="0"/>
          <w:numId w:val="6"/>
        </w:numPr>
        <w:spacing w:after="0" w:line="240" w:lineRule="auto"/>
        <w:ind w:left="220" w:right="272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986630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986630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CF3ECD">
        <w:rPr>
          <w:rFonts w:asciiTheme="majorHAnsi" w:hAnsiTheme="majorHAnsi"/>
          <w:b/>
          <w:color w:val="0070C0"/>
          <w:sz w:val="20"/>
          <w:szCs w:val="20"/>
          <w:u w:val="single"/>
        </w:rPr>
        <w:t>0</w:t>
      </w:r>
      <w:r w:rsidR="00F10413" w:rsidRPr="00986630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CF3ECD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986630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986630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142ECF" w:rsidRPr="00986630" w:rsidRDefault="00142ECF" w:rsidP="00CF3ECD">
      <w:pPr>
        <w:tabs>
          <w:tab w:val="left" w:pos="880"/>
        </w:tabs>
        <w:spacing w:after="0" w:line="240" w:lineRule="auto"/>
        <w:ind w:left="440" w:right="27" w:hanging="220"/>
        <w:rPr>
          <w:rFonts w:asciiTheme="majorHAnsi" w:hAnsiTheme="majorHAnsi"/>
          <w:sz w:val="20"/>
          <w:szCs w:val="20"/>
        </w:rPr>
      </w:pPr>
      <w:r w:rsidRPr="00986630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986630">
        <w:rPr>
          <w:rFonts w:asciiTheme="majorHAnsi" w:hAnsiTheme="majorHAnsi"/>
          <w:b/>
          <w:sz w:val="20"/>
          <w:szCs w:val="20"/>
          <w:u w:val="single"/>
        </w:rPr>
        <w:t>jam 0</w:t>
      </w:r>
      <w:r w:rsidR="00CF3ECD">
        <w:rPr>
          <w:rFonts w:asciiTheme="majorHAnsi" w:hAnsiTheme="majorHAnsi"/>
          <w:b/>
          <w:sz w:val="20"/>
          <w:szCs w:val="20"/>
          <w:u w:val="single"/>
        </w:rPr>
        <w:t>8</w:t>
      </w:r>
      <w:r w:rsidRPr="00986630">
        <w:rPr>
          <w:rFonts w:asciiTheme="majorHAnsi" w:hAnsiTheme="majorHAnsi"/>
          <w:b/>
          <w:sz w:val="20"/>
          <w:szCs w:val="20"/>
          <w:u w:val="single"/>
        </w:rPr>
        <w:t>.</w:t>
      </w:r>
      <w:r w:rsidR="00CF3ECD">
        <w:rPr>
          <w:rFonts w:asciiTheme="majorHAnsi" w:hAnsiTheme="majorHAnsi"/>
          <w:b/>
          <w:sz w:val="20"/>
          <w:szCs w:val="20"/>
          <w:u w:val="single"/>
        </w:rPr>
        <w:t>0</w:t>
      </w:r>
      <w:r w:rsidRPr="00986630">
        <w:rPr>
          <w:rFonts w:asciiTheme="majorHAnsi" w:hAnsiTheme="majorHAnsi"/>
          <w:b/>
          <w:sz w:val="20"/>
          <w:szCs w:val="20"/>
          <w:u w:val="single"/>
        </w:rPr>
        <w:t>0AM</w:t>
      </w:r>
      <w:r w:rsidR="00CF3ECD">
        <w:rPr>
          <w:rFonts w:asciiTheme="majorHAnsi" w:hAnsiTheme="majorHAnsi"/>
          <w:sz w:val="20"/>
          <w:szCs w:val="20"/>
        </w:rPr>
        <w:t>, harap menunggu hingga saat p</w:t>
      </w:r>
      <w:r w:rsidRPr="00986630">
        <w:rPr>
          <w:rFonts w:asciiTheme="majorHAnsi" w:hAnsiTheme="majorHAnsi"/>
          <w:sz w:val="20"/>
          <w:szCs w:val="20"/>
        </w:rPr>
        <w:t>engantaran pertama dimulai</w:t>
      </w:r>
    </w:p>
    <w:p w:rsidR="00142ECF" w:rsidRPr="00CF3ECD" w:rsidRDefault="00142ECF" w:rsidP="00CF3ECD">
      <w:pPr>
        <w:spacing w:after="0" w:line="240" w:lineRule="auto"/>
        <w:ind w:left="440" w:right="27" w:hanging="220"/>
        <w:rPr>
          <w:rFonts w:asciiTheme="majorHAnsi" w:hAnsiTheme="majorHAnsi"/>
          <w:sz w:val="20"/>
          <w:szCs w:val="20"/>
        </w:rPr>
      </w:pPr>
      <w:r w:rsidRPr="00986630">
        <w:rPr>
          <w:rFonts w:asciiTheme="majorHAnsi" w:hAnsiTheme="majorHAnsi"/>
          <w:sz w:val="20"/>
          <w:szCs w:val="20"/>
        </w:rPr>
        <w:t xml:space="preserve">* Bagi peserta yang tiba setelah </w:t>
      </w:r>
      <w:r w:rsidR="00F10413" w:rsidRPr="00986630">
        <w:rPr>
          <w:rFonts w:asciiTheme="majorHAnsi" w:hAnsiTheme="majorHAnsi"/>
          <w:b/>
          <w:sz w:val="20"/>
          <w:szCs w:val="20"/>
          <w:u w:val="single"/>
        </w:rPr>
        <w:t>jam 2</w:t>
      </w:r>
      <w:r w:rsidR="00CF3ECD">
        <w:rPr>
          <w:rFonts w:asciiTheme="majorHAnsi" w:hAnsiTheme="majorHAnsi"/>
          <w:b/>
          <w:sz w:val="20"/>
          <w:szCs w:val="20"/>
          <w:u w:val="single"/>
        </w:rPr>
        <w:t>1</w:t>
      </w:r>
      <w:r w:rsidRPr="00986630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986630">
        <w:rPr>
          <w:rFonts w:asciiTheme="majorHAnsi" w:hAnsiTheme="majorHAnsi"/>
          <w:sz w:val="20"/>
          <w:szCs w:val="20"/>
        </w:rPr>
        <w:t>, tidak ada pengantaran</w:t>
      </w:r>
      <w:r w:rsidR="00CF3ECD">
        <w:rPr>
          <w:rFonts w:asciiTheme="majorHAnsi" w:hAnsiTheme="majorHAnsi"/>
          <w:sz w:val="20"/>
          <w:szCs w:val="20"/>
        </w:rPr>
        <w:t xml:space="preserve"> </w:t>
      </w:r>
      <w:r w:rsidR="00CF3ECD" w:rsidRPr="00CF3ECD">
        <w:rPr>
          <w:rFonts w:asciiTheme="majorHAnsi" w:hAnsiTheme="majorHAnsi"/>
          <w:sz w:val="20"/>
          <w:szCs w:val="20"/>
        </w:rPr>
        <w:t>(Pengantaran dilakukan sendiri)</w:t>
      </w:r>
    </w:p>
    <w:p w:rsidR="00CA3741" w:rsidRPr="00986630" w:rsidRDefault="00CA3741" w:rsidP="008D0D90">
      <w:pPr>
        <w:spacing w:after="0" w:line="240" w:lineRule="auto"/>
        <w:ind w:right="2727"/>
        <w:rPr>
          <w:rFonts w:asciiTheme="majorHAnsi" w:hAnsiTheme="majorHAnsi"/>
          <w:sz w:val="20"/>
          <w:szCs w:val="20"/>
        </w:rPr>
      </w:pPr>
    </w:p>
    <w:p w:rsidR="00CA3741" w:rsidRPr="00986630" w:rsidRDefault="007F5154" w:rsidP="008D0D90">
      <w:pPr>
        <w:spacing w:after="0" w:line="240" w:lineRule="auto"/>
        <w:ind w:right="2727"/>
        <w:rPr>
          <w:rFonts w:asciiTheme="majorHAnsi" w:hAnsiTheme="majorHAnsi"/>
          <w:color w:val="C00000"/>
          <w:sz w:val="20"/>
          <w:szCs w:val="20"/>
        </w:rPr>
      </w:pPr>
      <w:r w:rsidRPr="00986630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8663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2:</w:t>
      </w:r>
      <w:r w:rsidRPr="00986630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DC379F" w:rsidRPr="00986630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142ECF" w:rsidRPr="00986630">
        <w:rPr>
          <w:rFonts w:asciiTheme="majorHAnsi" w:hAnsiTheme="majorHAnsi"/>
          <w:b/>
          <w:bCs/>
          <w:color w:val="C00000"/>
          <w:sz w:val="20"/>
          <w:szCs w:val="20"/>
        </w:rPr>
        <w:t xml:space="preserve">HONGKONG </w:t>
      </w:r>
      <w:r w:rsidR="00CA29B4" w:rsidRPr="00986630">
        <w:rPr>
          <w:rFonts w:asciiTheme="majorHAnsi" w:hAnsiTheme="majorHAnsi"/>
          <w:b/>
          <w:bCs/>
          <w:color w:val="C00000"/>
          <w:sz w:val="20"/>
          <w:szCs w:val="20"/>
        </w:rPr>
        <w:t>FREE PROGRAM (No Meal)</w:t>
      </w:r>
    </w:p>
    <w:p w:rsidR="00CA29B4" w:rsidRPr="00986630" w:rsidRDefault="00B5691C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>
        <w:rPr>
          <w:rFonts w:asciiTheme="majorHAnsi" w:hAnsiTheme="majorHAnsi"/>
          <w:noProof/>
          <w:color w:val="1F497D" w:themeColor="text2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6040</wp:posOffset>
                </wp:positionV>
                <wp:extent cx="6557645" cy="853440"/>
                <wp:effectExtent l="8255" t="6985" r="6350" b="6350"/>
                <wp:wrapNone/>
                <wp:docPr id="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1C6" w:rsidRPr="00986630" w:rsidRDefault="00FE11C6" w:rsidP="00CA29B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663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IONAL HALFDAY CITY TOUR : IDR 25</w:t>
                            </w:r>
                            <w:r w:rsidRPr="0098663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0.000/pax</w:t>
                            </w:r>
                          </w:p>
                          <w:p w:rsidR="00FE11C6" w:rsidRPr="00986630" w:rsidRDefault="00FE11C6" w:rsidP="00CA29B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866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isit Aber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en Fishing Village, Bauhinia Square</w:t>
                            </w:r>
                            <w:r w:rsidRPr="009866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Victoria Peak (Mid Lev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) by Coach, Jewelry Shop &amp; Souvenir</w:t>
                            </w:r>
                            <w:r w:rsidRPr="009866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hop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Chocolate)</w:t>
                            </w:r>
                            <w:r w:rsidRPr="009866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11C6" w:rsidRPr="00986630" w:rsidRDefault="00FE11C6" w:rsidP="00CA29B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866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ur akan berakhir di area Tsim Tsa Tsui East, dan anda akan dapat bebas berbelanja atau berkeliling di Tsim Tsa Tsui Promenade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66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embali ke Hotel dengan pengaturan dan biaya sendiri</w:t>
                            </w:r>
                          </w:p>
                          <w:p w:rsidR="00FE11C6" w:rsidRPr="00986630" w:rsidRDefault="00FE11C6" w:rsidP="00CA29B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8663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andatory Tipping selama City Tour : HKD 50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rang</w:t>
                            </w:r>
                            <w:r w:rsidRPr="0098663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city </w:t>
                            </w:r>
                            <w:r w:rsidRPr="0098663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.65pt;margin-top:5.2pt;width:516.35pt;height:67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" strokecolor="#943634 [2405]" strokeweight="1pt">
                <v:stroke dashstyle="dash"/>
                <v:textbox>
                  <w:txbxContent>
                    <w:p w:rsidR="00FE11C6" w:rsidRPr="00986630" w:rsidRDefault="00FE11C6" w:rsidP="00CA29B4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663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P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IONAL HALFDAY CITY TOUR : IDR 25</w:t>
                      </w:r>
                      <w:r w:rsidRPr="0098663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0.000/pax</w:t>
                      </w:r>
                    </w:p>
                    <w:p w:rsidR="00FE11C6" w:rsidRPr="00986630" w:rsidRDefault="00FE11C6" w:rsidP="00CA29B4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866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sit Aber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en Fishing Village, Bauhinia Square</w:t>
                      </w:r>
                      <w:r w:rsidRPr="009866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Victoria Peak (Mid Lev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l) by Coach, Jewelry Shop &amp; Souvenir</w:t>
                      </w:r>
                      <w:r w:rsidRPr="009866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hop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Chocolate)</w:t>
                      </w:r>
                      <w:r w:rsidRPr="009866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FE11C6" w:rsidRPr="00986630" w:rsidRDefault="00FE11C6" w:rsidP="00CA29B4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866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ur akan berakhir di area Tsim Tsa Tsui East, dan anda akan dapat bebas berbelanja atau berkeliling di Tsim Tsa Tsui Promenade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</w:t>
                      </w:r>
                      <w:r w:rsidRPr="009866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mbali ke Hotel dengan pengaturan dan biaya sendiri</w:t>
                      </w:r>
                    </w:p>
                    <w:p w:rsidR="00FE11C6" w:rsidRPr="00986630" w:rsidRDefault="00FE11C6" w:rsidP="00CA29B4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86630"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>Mandatory Tipping selama City Tour : HKD 50/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>orang</w:t>
                      </w:r>
                      <w:r w:rsidRPr="00986630"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 xml:space="preserve">city </w:t>
                      </w:r>
                      <w:r w:rsidRPr="00986630"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>tour</w:t>
                      </w:r>
                    </w:p>
                  </w:txbxContent>
                </v:textbox>
              </v:rect>
            </w:pict>
          </mc:Fallback>
        </mc:AlternateContent>
      </w:r>
    </w:p>
    <w:p w:rsidR="00CA29B4" w:rsidRPr="00986630" w:rsidRDefault="00CA29B4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CA29B4" w:rsidRPr="00986630" w:rsidRDefault="00CA29B4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CA29B4" w:rsidRPr="00986630" w:rsidRDefault="00CA29B4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CA29B4" w:rsidRPr="00986630" w:rsidRDefault="00CA29B4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CA29B4" w:rsidRPr="00986630" w:rsidRDefault="00CA29B4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CA29B4" w:rsidRPr="00986630" w:rsidRDefault="00CA29B4" w:rsidP="008D0D90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60656E" w:rsidRPr="00986630" w:rsidRDefault="007F5154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986630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8663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3:</w:t>
      </w:r>
      <w:r w:rsidRPr="00986630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60656E" w:rsidRPr="00986630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88653D" w:rsidRPr="00986630">
        <w:rPr>
          <w:rFonts w:asciiTheme="majorHAnsi" w:hAnsiTheme="majorHAnsi"/>
          <w:b/>
          <w:bCs/>
          <w:color w:val="C00000"/>
          <w:sz w:val="20"/>
          <w:szCs w:val="20"/>
        </w:rPr>
        <w:t>BERANGKAT DARI HONGKONG</w:t>
      </w:r>
      <w:r w:rsidR="0060656E" w:rsidRPr="00986630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88653D" w:rsidRPr="00986630"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  <w:t>BAGI YANG MEMILIH PAKET 3HARI</w:t>
      </w:r>
    </w:p>
    <w:p w:rsidR="00CA29B4" w:rsidRPr="00986630" w:rsidRDefault="0060656E" w:rsidP="00CA29B4">
      <w:pPr>
        <w:spacing w:after="120" w:line="240" w:lineRule="auto"/>
        <w:ind w:right="2722"/>
        <w:rPr>
          <w:rFonts w:asciiTheme="majorHAnsi" w:hAnsiTheme="majorHAnsi"/>
          <w:bCs/>
          <w:sz w:val="20"/>
          <w:szCs w:val="20"/>
        </w:rPr>
      </w:pPr>
      <w:r w:rsidRPr="00986630">
        <w:rPr>
          <w:rFonts w:asciiTheme="majorHAnsi" w:hAnsiTheme="majorHAnsi"/>
          <w:bCs/>
          <w:sz w:val="20"/>
          <w:szCs w:val="20"/>
        </w:rPr>
        <w:t>Acara bebas hingga waktu penjemputan dari Hotel ke Airport</w:t>
      </w:r>
    </w:p>
    <w:p w:rsidR="0088653D" w:rsidRPr="00986630" w:rsidRDefault="0088653D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986630">
        <w:rPr>
          <w:rFonts w:asciiTheme="majorHAnsi" w:hAnsiTheme="majorHAnsi"/>
          <w:b/>
          <w:color w:val="5F497A" w:themeColor="accent4" w:themeShade="BF"/>
          <w:sz w:val="20"/>
          <w:szCs w:val="20"/>
          <w:u w:val="single"/>
        </w:rPr>
        <w:t xml:space="preserve">BAGI YANG MEMILIH PAKET 4 HARI (I-4ZN): </w:t>
      </w:r>
      <w:r w:rsidRPr="00986630">
        <w:rPr>
          <w:rFonts w:asciiTheme="majorHAnsi" w:hAnsiTheme="majorHAnsi"/>
          <w:b/>
          <w:bCs/>
          <w:color w:val="C00000"/>
          <w:sz w:val="20"/>
          <w:szCs w:val="20"/>
        </w:rPr>
        <w:t>FREE PROGRAM / OPTIONAL</w:t>
      </w:r>
    </w:p>
    <w:p w:rsidR="0088653D" w:rsidRPr="00986630" w:rsidRDefault="0088653D" w:rsidP="008D0D90">
      <w:pPr>
        <w:pStyle w:val="ListParagraph"/>
        <w:numPr>
          <w:ilvl w:val="0"/>
          <w:numId w:val="14"/>
        </w:numPr>
        <w:spacing w:after="0" w:line="240" w:lineRule="auto"/>
        <w:ind w:left="630" w:right="2727" w:hanging="270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986630">
        <w:rPr>
          <w:rFonts w:asciiTheme="majorHAnsi" w:hAnsiTheme="majorHAnsi"/>
          <w:b/>
          <w:bCs/>
          <w:sz w:val="20"/>
          <w:szCs w:val="20"/>
        </w:rPr>
        <w:t>FREE PROGRAM</w:t>
      </w:r>
      <w:r w:rsidR="00CF3ECD">
        <w:rPr>
          <w:rFonts w:asciiTheme="majorHAnsi" w:hAnsiTheme="majorHAnsi"/>
          <w:b/>
          <w:bCs/>
          <w:sz w:val="20"/>
          <w:szCs w:val="20"/>
        </w:rPr>
        <w:t xml:space="preserve"> di HONG KONG</w:t>
      </w:r>
      <w:r w:rsidRPr="00986630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Pr="00986630">
        <w:rPr>
          <w:rFonts w:asciiTheme="majorHAnsi" w:hAnsiTheme="majorHAnsi"/>
          <w:bCs/>
          <w:sz w:val="20"/>
          <w:szCs w:val="20"/>
        </w:rPr>
        <w:t>Acara bebas.</w:t>
      </w:r>
    </w:p>
    <w:p w:rsidR="0088653D" w:rsidRPr="00CF3ECD" w:rsidRDefault="00572736" w:rsidP="00CF3ECD">
      <w:pPr>
        <w:pStyle w:val="ListParagraph"/>
        <w:numPr>
          <w:ilvl w:val="0"/>
          <w:numId w:val="14"/>
        </w:numPr>
        <w:spacing w:after="0" w:line="240" w:lineRule="auto"/>
        <w:ind w:left="630" w:hanging="2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TIONAL TOUR HONG KONG</w:t>
      </w:r>
    </w:p>
    <w:p w:rsidR="00CA29B4" w:rsidRPr="00986630" w:rsidRDefault="00CA29B4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0000"/>
          <w:sz w:val="20"/>
          <w:szCs w:val="20"/>
        </w:rPr>
      </w:pPr>
    </w:p>
    <w:p w:rsidR="0088653D" w:rsidRPr="00986630" w:rsidRDefault="007F5154" w:rsidP="008D0D90">
      <w:pPr>
        <w:spacing w:after="0" w:line="240" w:lineRule="auto"/>
        <w:ind w:right="2727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986630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8663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4:</w:t>
      </w:r>
      <w:r w:rsidRPr="00986630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8653D" w:rsidRPr="00986630">
        <w:rPr>
          <w:rFonts w:asciiTheme="majorHAnsi" w:hAnsiTheme="majorHAnsi"/>
          <w:b/>
          <w:bCs/>
          <w:color w:val="C00000"/>
          <w:sz w:val="20"/>
          <w:szCs w:val="20"/>
        </w:rPr>
        <w:t xml:space="preserve"> BERANGKAT DARI HONGKONG</w:t>
      </w:r>
    </w:p>
    <w:p w:rsidR="008D0D90" w:rsidRPr="00986630" w:rsidRDefault="0088653D" w:rsidP="002B08F2">
      <w:pPr>
        <w:spacing w:after="0" w:line="240" w:lineRule="auto"/>
        <w:ind w:right="2727"/>
        <w:rPr>
          <w:rFonts w:asciiTheme="majorHAnsi" w:hAnsiTheme="majorHAnsi" w:cs="Times New Roman"/>
          <w:sz w:val="20"/>
          <w:szCs w:val="20"/>
          <w:lang w:eastAsia="id-ID"/>
        </w:rPr>
      </w:pPr>
      <w:r w:rsidRPr="00986630">
        <w:rPr>
          <w:rFonts w:asciiTheme="majorHAnsi" w:hAnsiTheme="majorHAnsi"/>
          <w:bCs/>
          <w:sz w:val="20"/>
          <w:szCs w:val="20"/>
        </w:rPr>
        <w:t>Acara bebas hingga waktu penjemputan dari Hotel ke Airport</w:t>
      </w:r>
    </w:p>
    <w:p w:rsidR="002D365C" w:rsidRDefault="002D365C" w:rsidP="00561EFC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8D2AE9" w:rsidRPr="00993780" w:rsidRDefault="00B5691C" w:rsidP="00561EFC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3335" r="19050" b="1524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2D41" id="Rectangle 26" o:spid="_x0000_s1026" style="position:absolute;margin-left:0;margin-top:-.75pt;width:522pt;height:16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" fillcolor="#daeef3 [664]" strokecolor="#c6d9f1 [671]" strokeweight="2pt"/>
            </w:pict>
          </mc:Fallback>
        </mc:AlternateContent>
      </w:r>
      <w:r w:rsidR="00F50760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CA3741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</w:t>
      </w:r>
      <w:r w:rsidR="008D2AE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:</w:t>
      </w:r>
    </w:p>
    <w:p w:rsidR="00587F28" w:rsidRPr="006749AD" w:rsidRDefault="00587F28" w:rsidP="003D741F">
      <w:pPr>
        <w:pStyle w:val="ListParagraph"/>
        <w:numPr>
          <w:ilvl w:val="0"/>
          <w:numId w:val="3"/>
        </w:numPr>
        <w:shd w:val="clear" w:color="auto" w:fill="C00000"/>
        <w:spacing w:after="0" w:line="240" w:lineRule="auto"/>
        <w:ind w:left="360" w:hanging="270"/>
        <w:contextualSpacing w:val="0"/>
        <w:rPr>
          <w:rFonts w:eastAsia="Adobe Gothic Std B" w:cstheme="minorHAnsi"/>
          <w:b/>
          <w:bCs/>
          <w:color w:val="FFFFFF" w:themeColor="background1"/>
        </w:rPr>
      </w:pPr>
      <w:r w:rsidRPr="006749AD">
        <w:rPr>
          <w:rFonts w:eastAsia="Adobe Gothic Std B" w:cstheme="minorHAnsi"/>
          <w:b/>
          <w:bCs/>
          <w:color w:val="FFFFFF" w:themeColor="background1"/>
        </w:rPr>
        <w:t xml:space="preserve">Harga paket di bawah hanya berlaku apabila allotment kamar masih tersedia. Jika allotment kamar sudah habis, maka akan dikenakan surcharge tambahan (Ad-Hoc surcharge hotel) </w:t>
      </w:r>
      <w:r w:rsidR="006749AD">
        <w:rPr>
          <w:rFonts w:eastAsia="Adobe Gothic Std B" w:cstheme="minorHAnsi"/>
          <w:b/>
          <w:bCs/>
          <w:color w:val="FFFFFF" w:themeColor="background1"/>
        </w:rPr>
        <w:t>dari harga paket tersebut.</w:t>
      </w:r>
    </w:p>
    <w:p w:rsidR="00050176" w:rsidRPr="006749AD" w:rsidRDefault="00050176" w:rsidP="00986630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eastAsia="Adobe Gothic Std B" w:cstheme="minorHAnsi"/>
          <w:b/>
          <w:bCs/>
          <w:color w:val="000000" w:themeColor="text1"/>
        </w:rPr>
      </w:pPr>
      <w:r w:rsidRPr="006749AD">
        <w:rPr>
          <w:rFonts w:eastAsia="Adobe Gothic Std B" w:cstheme="minorHAnsi"/>
          <w:b/>
          <w:bCs/>
          <w:color w:val="000000" w:themeColor="text1"/>
        </w:rPr>
        <w:t>Tidak ada pengembalian untuk uang Tour, Transfer Service atau apapun yang tidak digunakan selama mengikuti paket ini</w:t>
      </w:r>
    </w:p>
    <w:p w:rsidR="00050176" w:rsidRPr="006749AD" w:rsidRDefault="00050176" w:rsidP="00986630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eastAsia="Adobe Gothic Std B" w:cstheme="minorHAnsi"/>
          <w:b/>
          <w:bCs/>
          <w:color w:val="0070C0"/>
        </w:rPr>
      </w:pPr>
      <w:r w:rsidRPr="006749AD">
        <w:rPr>
          <w:rFonts w:eastAsia="Adobe Gothic Std B" w:cstheme="minorHAnsi"/>
          <w:b/>
          <w:bCs/>
        </w:rPr>
        <w:t>Harga dapat berubah sewaktu-waktu tanpa pemberitahuan terlebih dahulu</w:t>
      </w:r>
    </w:p>
    <w:p w:rsidR="008D0D90" w:rsidRPr="00B5691C" w:rsidRDefault="00DC5F5F" w:rsidP="008D0D90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rFonts w:eastAsia="Adobe Gothic Std B" w:cstheme="minorHAnsi"/>
          <w:b/>
          <w:bCs/>
          <w:color w:val="0070C0"/>
          <w:lang w:val="id-ID"/>
        </w:rPr>
      </w:pPr>
      <w:r w:rsidRPr="006749AD">
        <w:rPr>
          <w:rFonts w:cstheme="minorHAnsi"/>
          <w:b/>
          <w:lang w:eastAsia="id-ID"/>
        </w:rPr>
        <w:t>Tour &amp; Antar Jemput berdasarkan Seat In Coach (Guide Lokal hanya ada sewaktu city tour, antar jemput hanya ditemani oleh driver)</w:t>
      </w:r>
    </w:p>
    <w:p w:rsidR="00B5691C" w:rsidRPr="006749AD" w:rsidRDefault="00B5691C" w:rsidP="008D0D90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rFonts w:eastAsia="Adobe Gothic Std B" w:cstheme="minorHAnsi"/>
          <w:b/>
          <w:bCs/>
          <w:color w:val="0070C0"/>
        </w:rPr>
      </w:pPr>
      <w:bookmarkStart w:id="0" w:name="_GoBack"/>
      <w:bookmarkEnd w:id="0"/>
    </w:p>
    <w:p w:rsidR="009E6C8C" w:rsidRPr="008D0D90" w:rsidRDefault="00B5691C" w:rsidP="009D2743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="Adobe Gothic Std B" w:hAnsi="Tw Cen MT Condensed" w:cs="Vrinda"/>
          <w:b/>
          <w:bCs/>
          <w:noProof/>
          <w:color w:val="943634" w:themeColor="accent2" w:themeShade="BF"/>
          <w:sz w:val="24"/>
          <w:szCs w:val="32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7620</wp:posOffset>
                </wp:positionV>
                <wp:extent cx="6629400" cy="209550"/>
                <wp:effectExtent l="12700" t="20955" r="15875" b="17145"/>
                <wp:wrapNone/>
                <wp:docPr id="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756F" id="Rectangle 94" o:spid="_x0000_s1026" style="position:absolute;margin-left:4.75pt;margin-top:-.6pt;width:522pt;height:16.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" fillcolor="#daeef3 [664]" strokecolor="#c6d9f1 [671]" strokeweight="2pt"/>
            </w:pict>
          </mc:Fallback>
        </mc:AlternateContent>
      </w:r>
      <w:r w:rsidR="00313073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HARGA TOUR</w:t>
      </w:r>
      <w:r w:rsidR="009E6C8C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 </w:t>
      </w:r>
      <w:r w:rsidR="00601E91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3D/4D H</w:t>
      </w:r>
      <w:r w:rsidR="009E6C8C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ONGKONG </w:t>
      </w:r>
      <w:r w:rsidR="0067013B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FREE &amp; EASY</w:t>
      </w:r>
      <w:r w:rsidR="009E6C8C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="00313073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67013B" w:rsidRPr="00993780" w:rsidRDefault="0067013B" w:rsidP="0067013B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 - MIN 02 PAX</w:t>
      </w:r>
    </w:p>
    <w:p w:rsidR="0067013B" w:rsidRPr="00993780" w:rsidRDefault="0067013B" w:rsidP="0067013B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E61236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F73C20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485151" w:rsidRPr="00993780" w:rsidRDefault="00B5691C" w:rsidP="00485151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5730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1C6" w:rsidRPr="00986630" w:rsidRDefault="00FE11C6" w:rsidP="004456B5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</w:pPr>
                            <w:r w:rsidRPr="00986630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FE11C6" w:rsidRPr="00986630" w:rsidRDefault="00FE11C6" w:rsidP="004456B5">
                            <w:pPr>
                              <w:rPr>
                                <w:rFonts w:ascii="Franklin Gothic Demi Cond" w:hAnsi="Franklin Gothic Demi Con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19.5pt;margin-top:9.9pt;width:212.8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" filled="f" stroked="f">
                <v:textbox>
                  <w:txbxContent>
                    <w:p w:rsidR="00FE11C6" w:rsidRPr="00986630" w:rsidRDefault="00FE11C6" w:rsidP="004456B5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</w:pPr>
                      <w:r w:rsidRPr="00986630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FE11C6" w:rsidRPr="00986630" w:rsidRDefault="00FE11C6" w:rsidP="004456B5">
                      <w:pPr>
                        <w:rPr>
                          <w:rFonts w:ascii="Franklin Gothic Demi Cond" w:hAnsi="Franklin Gothic Demi Con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156" w:rsidRPr="00993780" w:rsidRDefault="00876156" w:rsidP="00F50760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900"/>
        <w:gridCol w:w="990"/>
        <w:gridCol w:w="990"/>
        <w:gridCol w:w="990"/>
        <w:gridCol w:w="990"/>
        <w:gridCol w:w="994"/>
      </w:tblGrid>
      <w:tr w:rsidR="005D6AAB" w:rsidRPr="00986630" w:rsidTr="00310626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901FA4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PERIOD</w:t>
            </w:r>
          </w:p>
        </w:tc>
        <w:tc>
          <w:tcPr>
            <w:tcW w:w="189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Cs w:val="16"/>
              </w:rPr>
              <w:t>3D2N</w:t>
            </w:r>
          </w:p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  <w:color w:val="FFFFFF" w:themeColor="background1"/>
                <w:sz w:val="16"/>
              </w:rPr>
              <w:t>I-3FE (AL)</w:t>
            </w:r>
          </w:p>
        </w:tc>
        <w:tc>
          <w:tcPr>
            <w:tcW w:w="198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Cs w:val="16"/>
              </w:rPr>
              <w:t>4D3N</w:t>
            </w:r>
          </w:p>
          <w:p w:rsidR="005D6AAB" w:rsidRPr="00986630" w:rsidRDefault="005D6AAB" w:rsidP="00876156">
            <w:pPr>
              <w:jc w:val="center"/>
              <w:rPr>
                <w:rFonts w:ascii="Franklin Gothic Demi Cond" w:eastAsia="Adobe Gothic Std B" w:hAnsi="Franklin Gothic Demi Cond"/>
                <w:color w:val="FFFFFF" w:themeColor="background1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FFFFFF" w:themeColor="background1"/>
                <w:sz w:val="16"/>
              </w:rPr>
              <w:t>I-4ZN (AL)</w:t>
            </w:r>
          </w:p>
        </w:tc>
        <w:tc>
          <w:tcPr>
            <w:tcW w:w="1984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0"/>
              </w:rPr>
            </w:pPr>
            <w:r w:rsidRPr="00986630">
              <w:rPr>
                <w:rFonts w:ascii="Franklin Gothic Demi Cond" w:hAnsi="Franklin Gothic Demi Cond"/>
                <w:color w:val="215868" w:themeColor="accent5" w:themeShade="80"/>
                <w:szCs w:val="16"/>
              </w:rPr>
              <w:t>EXTEND NIGHT</w:t>
            </w:r>
          </w:p>
        </w:tc>
      </w:tr>
      <w:tr w:rsidR="005D6AAB" w:rsidRPr="00986630" w:rsidTr="00310626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99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 SUPP</w:t>
            </w:r>
          </w:p>
        </w:tc>
        <w:tc>
          <w:tcPr>
            <w:tcW w:w="99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99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</w:t>
            </w:r>
          </w:p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UPP</w:t>
            </w:r>
          </w:p>
        </w:tc>
        <w:tc>
          <w:tcPr>
            <w:tcW w:w="99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215868" w:themeColor="accent5" w:themeShade="80"/>
                <w:sz w:val="16"/>
              </w:rPr>
            </w:pPr>
            <w:r w:rsidRPr="00986630">
              <w:rPr>
                <w:rFonts w:ascii="Franklin Gothic Demi Cond" w:hAnsi="Franklin Gothic Demi Cond"/>
                <w:color w:val="215868" w:themeColor="accent5" w:themeShade="80"/>
                <w:sz w:val="16"/>
                <w:szCs w:val="12"/>
              </w:rPr>
              <w:t>TWN/SGL</w:t>
            </w:r>
          </w:p>
        </w:tc>
        <w:tc>
          <w:tcPr>
            <w:tcW w:w="9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D6AAB" w:rsidRPr="00986630" w:rsidRDefault="005D6AAB" w:rsidP="00876156">
            <w:pPr>
              <w:jc w:val="center"/>
              <w:rPr>
                <w:rFonts w:ascii="Franklin Gothic Demi Cond" w:hAnsi="Franklin Gothic Demi Cond"/>
                <w:color w:val="215868" w:themeColor="accent5" w:themeShade="80"/>
                <w:sz w:val="16"/>
              </w:rPr>
            </w:pPr>
            <w:r w:rsidRPr="00986630">
              <w:rPr>
                <w:rFonts w:ascii="Franklin Gothic Demi Cond" w:hAnsi="Franklin Gothic Demi Cond"/>
                <w:color w:val="215868" w:themeColor="accent5" w:themeShade="80"/>
                <w:sz w:val="16"/>
                <w:szCs w:val="12"/>
              </w:rPr>
              <w:t>EXT-BED</w:t>
            </w:r>
          </w:p>
        </w:tc>
      </w:tr>
      <w:tr w:rsidR="00F73C20" w:rsidRPr="00986630" w:rsidTr="00E61236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986630" w:rsidRDefault="006749AD" w:rsidP="00310626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C20" w:rsidRPr="00986630">
              <w:rPr>
                <w:rFonts w:ascii="Franklin Gothic Demi Cond" w:eastAsia="Adobe Gothic Std B" w:hAnsi="Franklin Gothic Demi Cond"/>
                <w:sz w:val="20"/>
              </w:rPr>
              <w:t>SILKA TSUEN WAN /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</w:r>
            <w:r w:rsidR="00F73C20" w:rsidRPr="00986630">
              <w:rPr>
                <w:rFonts w:ascii="Franklin Gothic Demi Cond" w:eastAsia="Adobe Gothic Std B" w:hAnsi="Franklin Gothic Demi Cond"/>
                <w:sz w:val="20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463FE9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73C20" w:rsidRPr="00986630" w:rsidRDefault="00E61236" w:rsidP="004118D5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F73C20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9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F73C20" w:rsidRPr="004F0D73" w:rsidRDefault="006749AD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F73C20" w:rsidRPr="004F0D73" w:rsidRDefault="006749AD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6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1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45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73C20" w:rsidRPr="004F0D73" w:rsidRDefault="006749AD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60</w:t>
            </w:r>
          </w:p>
        </w:tc>
      </w:tr>
      <w:tr w:rsidR="00E61236" w:rsidRPr="00986630" w:rsidTr="00E61236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310626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463FE9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E61236" w:rsidP="004118D5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61236" w:rsidRDefault="00E61236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47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61236" w:rsidRDefault="00E61236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92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61236" w:rsidRDefault="00E61236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E61236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E61236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0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E61236" w:rsidP="002A5D8C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60</w:t>
            </w:r>
          </w:p>
        </w:tc>
      </w:tr>
      <w:tr w:rsidR="005D6AAB" w:rsidRPr="00986630" w:rsidTr="00FE11C6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D6AAB" w:rsidRPr="00986630" w:rsidRDefault="005D6AAB" w:rsidP="00B17409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D6AAB" w:rsidRPr="00986630" w:rsidRDefault="005D6AAB" w:rsidP="0067013B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D6AAB" w:rsidRDefault="005D6AAB" w:rsidP="00A50DA7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 w:rsidR="00310626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E61236" w:rsidRPr="00E61236" w:rsidRDefault="00E61236" w:rsidP="00B930A6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 DAY</w:t>
            </w:r>
            <w:r w:rsidR="00B930A6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 SURCHARGE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 (17 – 21 SEP’19 ) = IDR 290.000,-/R/N</w:t>
            </w:r>
          </w:p>
        </w:tc>
      </w:tr>
      <w:tr w:rsidR="00F73C20" w:rsidRPr="00986630" w:rsidTr="00310626">
        <w:trPr>
          <w:trHeight w:val="693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Default="006749AD" w:rsidP="00463FE9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C20"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 w:rsidR="00F73C20">
              <w:rPr>
                <w:rFonts w:ascii="Franklin Gothic Demi Cond" w:eastAsia="Adobe Gothic Std B" w:hAnsi="Franklin Gothic Demi Cond"/>
                <w:sz w:val="20"/>
              </w:rPr>
              <w:t>WEST KOWLOON /</w:t>
            </w:r>
          </w:p>
          <w:p w:rsidR="00F73C20" w:rsidRPr="00986630" w:rsidRDefault="00F73C20" w:rsidP="00310626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DA HOTEL /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(New Hotel)</w:t>
            </w:r>
          </w:p>
          <w:p w:rsidR="00F73C20" w:rsidRPr="00986630" w:rsidRDefault="00F73C20" w:rsidP="00463FE9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463FE9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73C20" w:rsidRPr="00986630" w:rsidRDefault="00B930A6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98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7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3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51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73C20" w:rsidRPr="004F0D73" w:rsidRDefault="006749AD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60</w:t>
            </w:r>
          </w:p>
        </w:tc>
      </w:tr>
      <w:tr w:rsidR="00E61236" w:rsidRPr="00986630" w:rsidTr="00310626">
        <w:trPr>
          <w:trHeight w:val="693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463FE9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463FE9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B930A6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4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9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AC5286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2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2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B930A6" w:rsidP="00946F0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60</w:t>
            </w:r>
          </w:p>
        </w:tc>
      </w:tr>
      <w:tr w:rsidR="00F73C20" w:rsidRPr="00986630" w:rsidTr="00FE11C6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986630" w:rsidRDefault="00F73C20" w:rsidP="009D274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D73331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73C20" w:rsidRDefault="00F73C20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 w:rsidR="00310626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930A6" w:rsidRPr="00B930A6" w:rsidRDefault="00B930A6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 DAY SURCHARGE ( 17 – 21 SEP’19 ) = IDR 290.000,-/R/N</w:t>
            </w:r>
          </w:p>
        </w:tc>
      </w:tr>
      <w:tr w:rsidR="00F73C20" w:rsidRPr="00986630" w:rsidTr="00310626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Default="006749AD" w:rsidP="0082575A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C20" w:rsidRPr="00986630">
              <w:rPr>
                <w:rFonts w:ascii="Franklin Gothic Demi Cond" w:eastAsia="Adobe Gothic Std B" w:hAnsi="Franklin Gothic Demi Cond"/>
                <w:sz w:val="20"/>
              </w:rPr>
              <w:t xml:space="preserve">LARGOS HOTEL </w:t>
            </w:r>
            <w:r w:rsidR="00F73C20">
              <w:rPr>
                <w:rFonts w:ascii="Franklin Gothic Demi Cond" w:eastAsia="Adobe Gothic Std B" w:hAnsi="Franklin Gothic Demi Cond"/>
                <w:sz w:val="20"/>
              </w:rPr>
              <w:t>/</w:t>
            </w:r>
          </w:p>
          <w:p w:rsidR="00F73C20" w:rsidRPr="0082575A" w:rsidRDefault="00F73C20" w:rsidP="00310626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</w:rPr>
              <w:t xml:space="preserve"> 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/</w:t>
            </w:r>
          </w:p>
          <w:p w:rsidR="00F73C20" w:rsidRPr="00986630" w:rsidRDefault="00F73C20" w:rsidP="00463FE9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F73C20" w:rsidRPr="00986630" w:rsidRDefault="00F73C20" w:rsidP="00463FE9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463FE9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73C20" w:rsidRPr="00986630" w:rsidRDefault="00B930A6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7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8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75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70</w:t>
            </w:r>
          </w:p>
        </w:tc>
      </w:tr>
      <w:tr w:rsidR="00E61236" w:rsidRPr="00986630" w:rsidTr="00310626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82575A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463FE9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B930A6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58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1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13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AC528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3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11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70</w:t>
            </w:r>
          </w:p>
        </w:tc>
      </w:tr>
      <w:tr w:rsidR="00F73C20" w:rsidRPr="00986630" w:rsidTr="00DB0249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986630" w:rsidRDefault="00F73C20" w:rsidP="00D73331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D73331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73C20" w:rsidRDefault="00F73C20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 w:rsidR="00310626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930A6" w:rsidRPr="00B930A6" w:rsidRDefault="00B930A6" w:rsidP="00B930A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 DAY SURCHARGE ( 17 – 21 SEP’19 ) = IDR 380.000,-/R/N</w:t>
            </w:r>
          </w:p>
        </w:tc>
      </w:tr>
      <w:tr w:rsidR="00F73C20" w:rsidRPr="00986630" w:rsidTr="00310626">
        <w:trPr>
          <w:trHeight w:val="648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AE1FC1" w:rsidRDefault="006749AD" w:rsidP="0082575A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C20" w:rsidRPr="00AE1FC1">
              <w:rPr>
                <w:rFonts w:ascii="Franklin Gothic Demi Cond" w:eastAsia="Adobe Gothic Std B" w:hAnsi="Franklin Gothic Demi Cond"/>
                <w:sz w:val="20"/>
              </w:rPr>
              <w:t xml:space="preserve">ROSEDALE KOWLOON / 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</w:r>
            <w:r w:rsidR="00310626"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="00310626" w:rsidRPr="00AE1FC1"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</w:p>
          <w:p w:rsidR="00F73C20" w:rsidRPr="00986630" w:rsidRDefault="00F73C20" w:rsidP="0082575A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82575A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73C20" w:rsidRPr="00986630" w:rsidRDefault="00B930A6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B930A6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8</w:t>
            </w:r>
            <w:r w:rsidR="006749AD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17</w:t>
            </w:r>
            <w:r w:rsidR="006749AD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63</w:t>
            </w:r>
            <w:r w:rsidR="006749AD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6</w:t>
            </w:r>
            <w:r w:rsidR="006749AD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11</w:t>
            </w:r>
            <w:r w:rsidR="006749AD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50</w:t>
            </w:r>
          </w:p>
        </w:tc>
      </w:tr>
      <w:tr w:rsidR="00E61236" w:rsidRPr="00986630" w:rsidTr="00310626">
        <w:trPr>
          <w:trHeight w:val="648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310626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82575A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B930A6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7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1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5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9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B930A6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50</w:t>
            </w:r>
          </w:p>
        </w:tc>
      </w:tr>
      <w:tr w:rsidR="00F73C20" w:rsidRPr="00986630" w:rsidTr="00DB0249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986630" w:rsidRDefault="00F73C20" w:rsidP="00D73331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D73331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73C20" w:rsidRDefault="00310626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930A6" w:rsidRPr="00B930A6" w:rsidRDefault="00B930A6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 DAY SURCHARGE ( 17 –</w:t>
            </w:r>
            <w:r w:rsidR="000A00AF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 21 SEP’19 ) = IDR 570.000,-/R/N</w:t>
            </w:r>
          </w:p>
        </w:tc>
      </w:tr>
      <w:tr w:rsidR="00F73C20" w:rsidRPr="00986630" w:rsidTr="00310626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986630" w:rsidRDefault="006749AD" w:rsidP="00310626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C20" w:rsidRPr="00986630">
              <w:rPr>
                <w:rFonts w:ascii="Franklin Gothic Demi Cond" w:eastAsia="Adobe Gothic Std B" w:hAnsi="Franklin Gothic Demi Cond"/>
                <w:sz w:val="20"/>
              </w:rPr>
              <w:t xml:space="preserve">EMPIRE </w:t>
            </w:r>
            <w:r w:rsidR="00F73C20"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t>KOWLOON /</w:t>
            </w:r>
            <w:r w:rsidR="00310626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br/>
            </w:r>
            <w:r w:rsidR="00F73C20" w:rsidRPr="00986630">
              <w:rPr>
                <w:rFonts w:ascii="Franklin Gothic Demi Cond" w:eastAsia="Adobe Gothic Std B" w:hAnsi="Franklin Gothic Demi Cond"/>
                <w:sz w:val="20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551B38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73C20" w:rsidRPr="00986630" w:rsidRDefault="000A00AF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8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17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63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11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73C20" w:rsidRPr="004F0D73" w:rsidRDefault="006749AD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070</w:t>
            </w:r>
          </w:p>
        </w:tc>
      </w:tr>
      <w:tr w:rsidR="00E61236" w:rsidRPr="00986630" w:rsidTr="00310626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310626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551B38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0A00AF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0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4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9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8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62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0A00AF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070</w:t>
            </w:r>
          </w:p>
        </w:tc>
      </w:tr>
      <w:tr w:rsidR="00F73C20" w:rsidRPr="00986630" w:rsidTr="00DB0249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73C20" w:rsidRPr="00986630" w:rsidRDefault="00F73C20" w:rsidP="008359A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73C20" w:rsidRPr="00986630" w:rsidRDefault="00F73C20" w:rsidP="00D73331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73C20" w:rsidRDefault="006749AD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0A00AF" w:rsidRPr="000A00AF" w:rsidRDefault="000A00AF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PEAKDAY SURCHARGE (17 – 21 SEP’19 ) = IDR </w:t>
            </w:r>
            <w:r w:rsidR="00486A6C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760.000,-/R/N</w:t>
            </w:r>
          </w:p>
        </w:tc>
      </w:tr>
      <w:tr w:rsidR="00310626" w:rsidRPr="00986630" w:rsidTr="00310626">
        <w:trPr>
          <w:trHeight w:val="67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10626" w:rsidRPr="00986630" w:rsidRDefault="006749AD" w:rsidP="00310626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0626" w:rsidRPr="00986630">
              <w:rPr>
                <w:rFonts w:ascii="Franklin Gothic Demi Cond" w:hAnsi="Franklin Gothic Demi Cond"/>
              </w:rPr>
              <w:br w:type="page"/>
            </w:r>
            <w:r w:rsidR="00310626" w:rsidRPr="00986630">
              <w:rPr>
                <w:rFonts w:ascii="Franklin Gothic Demi Cond" w:eastAsia="Adobe Gothic Std B" w:hAnsi="Franklin Gothic Demi Cond"/>
                <w:sz w:val="20"/>
              </w:rPr>
              <w:t xml:space="preserve">EATON HOTEL </w:t>
            </w:r>
            <w:r w:rsidR="00310626" w:rsidRPr="00986630">
              <w:rPr>
                <w:rFonts w:ascii="Franklin Gothic Demi Cond" w:eastAsia="Adobe Gothic Std B" w:hAnsi="Franklin Gothic Demi Cond"/>
              </w:rPr>
              <w:t>/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</w:r>
            <w:r w:rsidR="00310626" w:rsidRPr="00986630">
              <w:rPr>
                <w:rFonts w:ascii="Franklin Gothic Demi Cond" w:eastAsia="Adobe Gothic Std B" w:hAnsi="Franklin Gothic Demi Cond"/>
                <w:sz w:val="20"/>
              </w:rPr>
              <w:t>PANORAMA HOTE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986630" w:rsidRDefault="00310626" w:rsidP="005D6AAB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10626" w:rsidRPr="00986630" w:rsidRDefault="000A00AF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80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5D6AA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3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97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5D6AA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33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10626" w:rsidRPr="004F0D73" w:rsidRDefault="006749AD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070</w:t>
            </w:r>
          </w:p>
        </w:tc>
      </w:tr>
      <w:tr w:rsidR="00E61236" w:rsidRPr="00986630" w:rsidTr="00310626">
        <w:trPr>
          <w:trHeight w:val="67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310626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5D6AAB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0A00AF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5D6AA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3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0A00AF" w:rsidP="005D6AAB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2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0A00AF" w:rsidP="006749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070</w:t>
            </w:r>
          </w:p>
        </w:tc>
      </w:tr>
      <w:tr w:rsidR="00310626" w:rsidRPr="00986630" w:rsidTr="00DB0249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10626" w:rsidRPr="00986630" w:rsidRDefault="00310626" w:rsidP="005D6AAB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986630" w:rsidRDefault="00310626" w:rsidP="005D6AAB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10626" w:rsidRDefault="006749AD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486A6C" w:rsidRPr="00486A6C" w:rsidRDefault="00486A6C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310626" w:rsidRPr="00986630" w:rsidTr="00310626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10626" w:rsidRPr="00986630" w:rsidRDefault="006749AD" w:rsidP="00C62DEF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lastRenderedPageBreak/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0626" w:rsidRPr="00986630">
              <w:rPr>
                <w:rFonts w:ascii="Franklin Gothic Demi Cond" w:hAnsi="Franklin Gothic Demi Cond"/>
              </w:rPr>
              <w:br w:type="page"/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t>ROYAL PLAZA</w:t>
            </w:r>
            <w:r w:rsidR="00310626">
              <w:rPr>
                <w:rFonts w:ascii="Franklin Gothic Demi Cond" w:eastAsia="Adobe Gothic Std B" w:hAnsi="Franklin Gothic Demi Cond"/>
                <w:sz w:val="20"/>
              </w:rPr>
              <w:br/>
              <w:t>( DLX King Room )</w:t>
            </w:r>
          </w:p>
          <w:p w:rsidR="00310626" w:rsidRPr="00986630" w:rsidRDefault="00310626" w:rsidP="00551B38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986630" w:rsidRDefault="00310626" w:rsidP="00551B38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10626" w:rsidRPr="00986630" w:rsidRDefault="00486A6C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47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92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0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10626" w:rsidRPr="004F0D73" w:rsidRDefault="006749AD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110</w:t>
            </w:r>
          </w:p>
        </w:tc>
      </w:tr>
      <w:tr w:rsidR="00E61236" w:rsidRPr="00986630" w:rsidTr="00310626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C62DEF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551B38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486A6C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486A6C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486A6C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486A6C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39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486A6C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5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486A6C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2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486A6C" w:rsidP="00C62DEF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110</w:t>
            </w:r>
          </w:p>
        </w:tc>
      </w:tr>
      <w:tr w:rsidR="00310626" w:rsidRPr="00986630" w:rsidTr="00DB0249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10626" w:rsidRPr="00986630" w:rsidRDefault="00310626" w:rsidP="00B17409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986630" w:rsidRDefault="00310626" w:rsidP="00D73331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10626" w:rsidRDefault="00310626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 w:rsidR="006749AD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486A6C" w:rsidRPr="00486A6C" w:rsidRDefault="00486A6C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PEAKDAY SURCHARGE (17 – 21 SEP’19) = IDR </w:t>
            </w:r>
            <w:r w:rsidR="0072703C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850.000,-/R/N</w:t>
            </w:r>
          </w:p>
        </w:tc>
      </w:tr>
      <w:tr w:rsidR="00310626" w:rsidRPr="00986630" w:rsidTr="00310626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10626" w:rsidRPr="00A86B54" w:rsidRDefault="00310626" w:rsidP="00310626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986630" w:rsidRDefault="00310626" w:rsidP="00BD26E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10626" w:rsidRPr="00986630" w:rsidRDefault="0072703C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3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48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9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3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4F0D73" w:rsidRDefault="006749AD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67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10626" w:rsidRPr="004F0D73" w:rsidRDefault="006749AD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220</w:t>
            </w:r>
          </w:p>
        </w:tc>
      </w:tr>
      <w:tr w:rsidR="00E61236" w:rsidRPr="00986630" w:rsidTr="00310626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61236" w:rsidRDefault="00E61236" w:rsidP="00310626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Pr="00986630" w:rsidRDefault="00E61236" w:rsidP="00BD26E4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61236" w:rsidRPr="00F73C20" w:rsidRDefault="0072703C" w:rsidP="00310626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90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72703C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53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72703C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7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72703C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06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72703C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10</w:t>
            </w:r>
          </w:p>
        </w:tc>
        <w:tc>
          <w:tcPr>
            <w:tcW w:w="99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61236" w:rsidRDefault="0072703C" w:rsidP="00945E81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60</w:t>
            </w:r>
          </w:p>
        </w:tc>
        <w:tc>
          <w:tcPr>
            <w:tcW w:w="99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61236" w:rsidRDefault="0072703C" w:rsidP="0077264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220</w:t>
            </w:r>
          </w:p>
        </w:tc>
      </w:tr>
      <w:tr w:rsidR="00310626" w:rsidRPr="00986630" w:rsidTr="00DB0249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10626" w:rsidRPr="00986630" w:rsidRDefault="00310626" w:rsidP="00A201FA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10626" w:rsidRPr="00986630" w:rsidRDefault="00310626" w:rsidP="00D73331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7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10626" w:rsidRDefault="00310626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 w:rsidR="00347904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72703C" w:rsidRPr="0072703C" w:rsidRDefault="0072703C" w:rsidP="00A50DA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  <w:tr w:rsidR="00310626" w:rsidRPr="00986630" w:rsidTr="005B3906">
        <w:trPr>
          <w:trHeight w:val="381"/>
          <w:jc w:val="center"/>
        </w:trPr>
        <w:tc>
          <w:tcPr>
            <w:tcW w:w="10961" w:type="dxa"/>
            <w:gridSpan w:val="9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10626" w:rsidRPr="005B3906" w:rsidRDefault="00310626" w:rsidP="00276DC3">
            <w:pPr>
              <w:pStyle w:val="ListParagraph"/>
              <w:ind w:left="-108"/>
              <w:jc w:val="center"/>
              <w:rPr>
                <w:rFonts w:ascii="Franklin Gothic Demi Cond" w:hAnsi="Franklin Gothic Demi Cond"/>
                <w:color w:val="FFFFFF" w:themeColor="background1"/>
                <w:sz w:val="26"/>
                <w:szCs w:val="26"/>
              </w:rPr>
            </w:pPr>
            <w:r w:rsidRPr="005B3906">
              <w:rPr>
                <w:rFonts w:ascii="Franklin Gothic Demi Cond" w:hAnsi="Franklin Gothic Demi Cond"/>
                <w:color w:val="FFFFFF" w:themeColor="background1"/>
                <w:sz w:val="26"/>
                <w:szCs w:val="26"/>
              </w:rPr>
              <w:t>CHILD (2-11yrs)(1A+1C) or EXT-BED = ADT TWN // CHILD (NO BED NO B'FAST)</w:t>
            </w:r>
            <w:r>
              <w:rPr>
                <w:rFonts w:ascii="Franklin Gothic Demi Cond" w:hAnsi="Franklin Gothic Demi Cond"/>
                <w:color w:val="FFFFFF" w:themeColor="background1"/>
                <w:sz w:val="26"/>
                <w:szCs w:val="26"/>
              </w:rPr>
              <w:br/>
            </w:r>
            <w:r w:rsidR="0072703C">
              <w:rPr>
                <w:rFonts w:ascii="Franklin Gothic Demi Cond" w:hAnsi="Franklin Gothic Demi Cond"/>
                <w:color w:val="FFFFFF" w:themeColor="background1"/>
                <w:sz w:val="26"/>
                <w:szCs w:val="26"/>
              </w:rPr>
              <w:t xml:space="preserve"> untuk semua hotel : IDR 36</w:t>
            </w:r>
            <w:r w:rsidRPr="005B3906">
              <w:rPr>
                <w:rFonts w:ascii="Franklin Gothic Demi Cond" w:hAnsi="Franklin Gothic Demi Cond"/>
                <w:color w:val="FFFFFF" w:themeColor="background1"/>
                <w:sz w:val="26"/>
                <w:szCs w:val="26"/>
              </w:rPr>
              <w:t>0,000/pax</w:t>
            </w:r>
          </w:p>
        </w:tc>
      </w:tr>
    </w:tbl>
    <w:p w:rsidR="0057593A" w:rsidRPr="00010327" w:rsidRDefault="00B55CB9" w:rsidP="005B3906">
      <w:pPr>
        <w:tabs>
          <w:tab w:val="left" w:pos="3300"/>
        </w:tabs>
        <w:spacing w:after="0" w:line="240" w:lineRule="auto"/>
        <w:ind w:right="27"/>
        <w:jc w:val="both"/>
        <w:rPr>
          <w:rFonts w:ascii="Franklin Gothic Demi Cond" w:hAnsi="Franklin Gothic Demi Cond"/>
          <w:sz w:val="20"/>
          <w:szCs w:val="20"/>
        </w:rPr>
      </w:pPr>
      <w:r w:rsidRPr="00010327">
        <w:rPr>
          <w:rFonts w:ascii="Franklin Gothic Demi Cond" w:hAnsi="Franklin Gothic Demi Cond"/>
          <w:sz w:val="20"/>
          <w:szCs w:val="20"/>
        </w:rPr>
        <w:t>*</w:t>
      </w:r>
      <w:r w:rsidRPr="00010327">
        <w:rPr>
          <w:rFonts w:ascii="Franklin Gothic Demi Cond" w:hAnsi="Franklin Gothic Demi Cond"/>
          <w:sz w:val="18"/>
          <w:szCs w:val="18"/>
        </w:rPr>
        <w:t>K= Harga dalam Ribuan. Contoh: Harga IDR 1920 = IDR 1.920.000,-</w:t>
      </w:r>
    </w:p>
    <w:sectPr w:rsidR="0057593A" w:rsidRPr="00010327" w:rsidSect="00310626">
      <w:pgSz w:w="11907" w:h="16839" w:code="9"/>
      <w:pgMar w:top="90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47" w:rsidRDefault="00F96547" w:rsidP="00310626">
      <w:pPr>
        <w:spacing w:after="0" w:line="240" w:lineRule="auto"/>
      </w:pPr>
      <w:r>
        <w:separator/>
      </w:r>
    </w:p>
  </w:endnote>
  <w:endnote w:type="continuationSeparator" w:id="0">
    <w:p w:rsidR="00F96547" w:rsidRDefault="00F96547" w:rsidP="0031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47" w:rsidRDefault="00F96547" w:rsidP="00310626">
      <w:pPr>
        <w:spacing w:after="0" w:line="240" w:lineRule="auto"/>
      </w:pPr>
      <w:r>
        <w:separator/>
      </w:r>
    </w:p>
  </w:footnote>
  <w:footnote w:type="continuationSeparator" w:id="0">
    <w:p w:rsidR="00F96547" w:rsidRDefault="00F96547" w:rsidP="0031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0327"/>
    <w:rsid w:val="0001769C"/>
    <w:rsid w:val="00020615"/>
    <w:rsid w:val="00023A16"/>
    <w:rsid w:val="00024B3C"/>
    <w:rsid w:val="00025AD1"/>
    <w:rsid w:val="00025F33"/>
    <w:rsid w:val="00031419"/>
    <w:rsid w:val="00032B0F"/>
    <w:rsid w:val="000343D5"/>
    <w:rsid w:val="00034A16"/>
    <w:rsid w:val="000500DE"/>
    <w:rsid w:val="00050176"/>
    <w:rsid w:val="00052CFF"/>
    <w:rsid w:val="00054448"/>
    <w:rsid w:val="000554D1"/>
    <w:rsid w:val="00055B59"/>
    <w:rsid w:val="0005747B"/>
    <w:rsid w:val="0007118D"/>
    <w:rsid w:val="000711CC"/>
    <w:rsid w:val="00083427"/>
    <w:rsid w:val="00085643"/>
    <w:rsid w:val="000931CC"/>
    <w:rsid w:val="00094820"/>
    <w:rsid w:val="000A00AF"/>
    <w:rsid w:val="000A11AF"/>
    <w:rsid w:val="000A46AB"/>
    <w:rsid w:val="000B0026"/>
    <w:rsid w:val="000B1036"/>
    <w:rsid w:val="000C3B0E"/>
    <w:rsid w:val="000C4625"/>
    <w:rsid w:val="000D3013"/>
    <w:rsid w:val="000D5FC7"/>
    <w:rsid w:val="000F7214"/>
    <w:rsid w:val="0011238B"/>
    <w:rsid w:val="0011312E"/>
    <w:rsid w:val="001146AA"/>
    <w:rsid w:val="00123794"/>
    <w:rsid w:val="00125348"/>
    <w:rsid w:val="00126C0A"/>
    <w:rsid w:val="00131317"/>
    <w:rsid w:val="00134CD5"/>
    <w:rsid w:val="00141B9F"/>
    <w:rsid w:val="00142ECF"/>
    <w:rsid w:val="00144712"/>
    <w:rsid w:val="0015079C"/>
    <w:rsid w:val="00151B38"/>
    <w:rsid w:val="00160A56"/>
    <w:rsid w:val="001616E9"/>
    <w:rsid w:val="001638D2"/>
    <w:rsid w:val="00165414"/>
    <w:rsid w:val="00173941"/>
    <w:rsid w:val="00180177"/>
    <w:rsid w:val="0018056C"/>
    <w:rsid w:val="00182CC3"/>
    <w:rsid w:val="00194551"/>
    <w:rsid w:val="001A0CDB"/>
    <w:rsid w:val="001B403D"/>
    <w:rsid w:val="001C395B"/>
    <w:rsid w:val="001C7E17"/>
    <w:rsid w:val="001D06E9"/>
    <w:rsid w:val="001D2D2E"/>
    <w:rsid w:val="001D64CB"/>
    <w:rsid w:val="001E4A26"/>
    <w:rsid w:val="001F50D5"/>
    <w:rsid w:val="001F6565"/>
    <w:rsid w:val="001F69A7"/>
    <w:rsid w:val="00201E0F"/>
    <w:rsid w:val="0020705F"/>
    <w:rsid w:val="0021597D"/>
    <w:rsid w:val="00236D43"/>
    <w:rsid w:val="0025498C"/>
    <w:rsid w:val="00264F8B"/>
    <w:rsid w:val="0026555D"/>
    <w:rsid w:val="00270424"/>
    <w:rsid w:val="00276DC3"/>
    <w:rsid w:val="0028253B"/>
    <w:rsid w:val="00285409"/>
    <w:rsid w:val="002A5D8C"/>
    <w:rsid w:val="002B08F2"/>
    <w:rsid w:val="002B6AFF"/>
    <w:rsid w:val="002B6D05"/>
    <w:rsid w:val="002B7FAA"/>
    <w:rsid w:val="002C0B12"/>
    <w:rsid w:val="002C2C4D"/>
    <w:rsid w:val="002C3C38"/>
    <w:rsid w:val="002C6D6E"/>
    <w:rsid w:val="002D365C"/>
    <w:rsid w:val="002E5664"/>
    <w:rsid w:val="002F66C9"/>
    <w:rsid w:val="00302241"/>
    <w:rsid w:val="003029BB"/>
    <w:rsid w:val="003078B5"/>
    <w:rsid w:val="00310626"/>
    <w:rsid w:val="00313073"/>
    <w:rsid w:val="00317422"/>
    <w:rsid w:val="00326787"/>
    <w:rsid w:val="003279EF"/>
    <w:rsid w:val="0033549E"/>
    <w:rsid w:val="00341A32"/>
    <w:rsid w:val="0034286C"/>
    <w:rsid w:val="003430A8"/>
    <w:rsid w:val="00343155"/>
    <w:rsid w:val="00347904"/>
    <w:rsid w:val="00361B26"/>
    <w:rsid w:val="00362001"/>
    <w:rsid w:val="00362406"/>
    <w:rsid w:val="00362FC1"/>
    <w:rsid w:val="00363C51"/>
    <w:rsid w:val="003673B0"/>
    <w:rsid w:val="003673F9"/>
    <w:rsid w:val="00381DBC"/>
    <w:rsid w:val="00384E55"/>
    <w:rsid w:val="00386F54"/>
    <w:rsid w:val="003876F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4092"/>
    <w:rsid w:val="003D5C74"/>
    <w:rsid w:val="003D72D5"/>
    <w:rsid w:val="003D741F"/>
    <w:rsid w:val="003E2D3F"/>
    <w:rsid w:val="003E307F"/>
    <w:rsid w:val="003E42F3"/>
    <w:rsid w:val="003F123C"/>
    <w:rsid w:val="003F5538"/>
    <w:rsid w:val="00401B35"/>
    <w:rsid w:val="00406114"/>
    <w:rsid w:val="004061B5"/>
    <w:rsid w:val="004118D5"/>
    <w:rsid w:val="00412E29"/>
    <w:rsid w:val="00420351"/>
    <w:rsid w:val="0042203C"/>
    <w:rsid w:val="004330B5"/>
    <w:rsid w:val="004456B5"/>
    <w:rsid w:val="00447074"/>
    <w:rsid w:val="00451A8A"/>
    <w:rsid w:val="00460A99"/>
    <w:rsid w:val="00463FE9"/>
    <w:rsid w:val="00466141"/>
    <w:rsid w:val="00466635"/>
    <w:rsid w:val="00470FC9"/>
    <w:rsid w:val="00472132"/>
    <w:rsid w:val="00475DD2"/>
    <w:rsid w:val="004829F4"/>
    <w:rsid w:val="00485151"/>
    <w:rsid w:val="00486A6C"/>
    <w:rsid w:val="00490600"/>
    <w:rsid w:val="004938B9"/>
    <w:rsid w:val="004970DD"/>
    <w:rsid w:val="004A298A"/>
    <w:rsid w:val="004B6CC8"/>
    <w:rsid w:val="004C222F"/>
    <w:rsid w:val="004C4E51"/>
    <w:rsid w:val="004C4F18"/>
    <w:rsid w:val="004C56B0"/>
    <w:rsid w:val="004D12FE"/>
    <w:rsid w:val="004D34DF"/>
    <w:rsid w:val="004D696D"/>
    <w:rsid w:val="004E43D7"/>
    <w:rsid w:val="004E4BB8"/>
    <w:rsid w:val="004F0D73"/>
    <w:rsid w:val="004F6B26"/>
    <w:rsid w:val="004F7085"/>
    <w:rsid w:val="005034BB"/>
    <w:rsid w:val="00513743"/>
    <w:rsid w:val="00514687"/>
    <w:rsid w:val="005160CF"/>
    <w:rsid w:val="00520FBF"/>
    <w:rsid w:val="00521FCF"/>
    <w:rsid w:val="00532F3E"/>
    <w:rsid w:val="00534A46"/>
    <w:rsid w:val="005377FE"/>
    <w:rsid w:val="00542148"/>
    <w:rsid w:val="00547A03"/>
    <w:rsid w:val="00551B38"/>
    <w:rsid w:val="00551DBA"/>
    <w:rsid w:val="00553687"/>
    <w:rsid w:val="005557C0"/>
    <w:rsid w:val="00555FAF"/>
    <w:rsid w:val="00557B0F"/>
    <w:rsid w:val="00561EFC"/>
    <w:rsid w:val="00565045"/>
    <w:rsid w:val="00572736"/>
    <w:rsid w:val="0057593A"/>
    <w:rsid w:val="0058044A"/>
    <w:rsid w:val="0058077E"/>
    <w:rsid w:val="00587F28"/>
    <w:rsid w:val="00595FEA"/>
    <w:rsid w:val="005B3906"/>
    <w:rsid w:val="005B5D74"/>
    <w:rsid w:val="005B73F5"/>
    <w:rsid w:val="005C606E"/>
    <w:rsid w:val="005C6AFB"/>
    <w:rsid w:val="005C74AF"/>
    <w:rsid w:val="005D2ED4"/>
    <w:rsid w:val="005D68A7"/>
    <w:rsid w:val="005D6AAB"/>
    <w:rsid w:val="005E2167"/>
    <w:rsid w:val="005E25A4"/>
    <w:rsid w:val="005E27FC"/>
    <w:rsid w:val="005E5DC5"/>
    <w:rsid w:val="005F522E"/>
    <w:rsid w:val="005F7EF4"/>
    <w:rsid w:val="00601E91"/>
    <w:rsid w:val="0060656E"/>
    <w:rsid w:val="00606A4B"/>
    <w:rsid w:val="006165D2"/>
    <w:rsid w:val="00660B39"/>
    <w:rsid w:val="006636B2"/>
    <w:rsid w:val="00665D14"/>
    <w:rsid w:val="0067013B"/>
    <w:rsid w:val="00671694"/>
    <w:rsid w:val="0067386C"/>
    <w:rsid w:val="006749AD"/>
    <w:rsid w:val="00680A34"/>
    <w:rsid w:val="00686327"/>
    <w:rsid w:val="0069358F"/>
    <w:rsid w:val="00696FB5"/>
    <w:rsid w:val="00697A22"/>
    <w:rsid w:val="006A155C"/>
    <w:rsid w:val="006B1198"/>
    <w:rsid w:val="006C21BB"/>
    <w:rsid w:val="006C2779"/>
    <w:rsid w:val="006D36F4"/>
    <w:rsid w:val="006D3C9F"/>
    <w:rsid w:val="006E5448"/>
    <w:rsid w:val="006E6676"/>
    <w:rsid w:val="006F0C59"/>
    <w:rsid w:val="006F2995"/>
    <w:rsid w:val="006F54B3"/>
    <w:rsid w:val="006F73ED"/>
    <w:rsid w:val="006F765F"/>
    <w:rsid w:val="00702547"/>
    <w:rsid w:val="00705FBD"/>
    <w:rsid w:val="00710E6C"/>
    <w:rsid w:val="00713A70"/>
    <w:rsid w:val="0071592C"/>
    <w:rsid w:val="00716C83"/>
    <w:rsid w:val="0072703C"/>
    <w:rsid w:val="0073212A"/>
    <w:rsid w:val="00732B21"/>
    <w:rsid w:val="007362BC"/>
    <w:rsid w:val="00736659"/>
    <w:rsid w:val="00737603"/>
    <w:rsid w:val="00743477"/>
    <w:rsid w:val="00755BCC"/>
    <w:rsid w:val="00757552"/>
    <w:rsid w:val="0076316C"/>
    <w:rsid w:val="007663ED"/>
    <w:rsid w:val="0076794B"/>
    <w:rsid w:val="0077264E"/>
    <w:rsid w:val="00777FA9"/>
    <w:rsid w:val="00793446"/>
    <w:rsid w:val="007A3F14"/>
    <w:rsid w:val="007A5F81"/>
    <w:rsid w:val="007A6E09"/>
    <w:rsid w:val="007B5542"/>
    <w:rsid w:val="007B7775"/>
    <w:rsid w:val="007C071B"/>
    <w:rsid w:val="007C3676"/>
    <w:rsid w:val="007C529B"/>
    <w:rsid w:val="007D0A1E"/>
    <w:rsid w:val="007D6AF4"/>
    <w:rsid w:val="007F00E2"/>
    <w:rsid w:val="007F5154"/>
    <w:rsid w:val="007F6088"/>
    <w:rsid w:val="007F6C53"/>
    <w:rsid w:val="00806C8E"/>
    <w:rsid w:val="00813C49"/>
    <w:rsid w:val="00814A9D"/>
    <w:rsid w:val="008174A7"/>
    <w:rsid w:val="0082575A"/>
    <w:rsid w:val="00834B3B"/>
    <w:rsid w:val="008359AE"/>
    <w:rsid w:val="00836C57"/>
    <w:rsid w:val="00837C63"/>
    <w:rsid w:val="00846B87"/>
    <w:rsid w:val="00850E7A"/>
    <w:rsid w:val="00851869"/>
    <w:rsid w:val="008571C0"/>
    <w:rsid w:val="0086022A"/>
    <w:rsid w:val="00867344"/>
    <w:rsid w:val="00867F82"/>
    <w:rsid w:val="0087599B"/>
    <w:rsid w:val="00875C22"/>
    <w:rsid w:val="00876156"/>
    <w:rsid w:val="0087791C"/>
    <w:rsid w:val="00881F94"/>
    <w:rsid w:val="0088653D"/>
    <w:rsid w:val="008918C4"/>
    <w:rsid w:val="008938AA"/>
    <w:rsid w:val="0089464C"/>
    <w:rsid w:val="008A2716"/>
    <w:rsid w:val="008A2BE2"/>
    <w:rsid w:val="008B7A9D"/>
    <w:rsid w:val="008C1A62"/>
    <w:rsid w:val="008C3974"/>
    <w:rsid w:val="008C3A6E"/>
    <w:rsid w:val="008D0D90"/>
    <w:rsid w:val="008D2AE9"/>
    <w:rsid w:val="008D7935"/>
    <w:rsid w:val="008E1DF5"/>
    <w:rsid w:val="008E2D99"/>
    <w:rsid w:val="008E307F"/>
    <w:rsid w:val="008E4D18"/>
    <w:rsid w:val="008E7D85"/>
    <w:rsid w:val="008F1354"/>
    <w:rsid w:val="00900B22"/>
    <w:rsid w:val="00901FA4"/>
    <w:rsid w:val="0090314C"/>
    <w:rsid w:val="00904A13"/>
    <w:rsid w:val="009144DD"/>
    <w:rsid w:val="0091539E"/>
    <w:rsid w:val="00915941"/>
    <w:rsid w:val="009211C5"/>
    <w:rsid w:val="0092339B"/>
    <w:rsid w:val="00924868"/>
    <w:rsid w:val="00924DE1"/>
    <w:rsid w:val="009255E5"/>
    <w:rsid w:val="009266B8"/>
    <w:rsid w:val="00944D39"/>
    <w:rsid w:val="00945E81"/>
    <w:rsid w:val="00946F0B"/>
    <w:rsid w:val="009522A4"/>
    <w:rsid w:val="00953E22"/>
    <w:rsid w:val="00954554"/>
    <w:rsid w:val="0095513F"/>
    <w:rsid w:val="00961E68"/>
    <w:rsid w:val="00971350"/>
    <w:rsid w:val="00972913"/>
    <w:rsid w:val="00974E81"/>
    <w:rsid w:val="009773AA"/>
    <w:rsid w:val="00986630"/>
    <w:rsid w:val="00992202"/>
    <w:rsid w:val="009925A2"/>
    <w:rsid w:val="00993780"/>
    <w:rsid w:val="00994615"/>
    <w:rsid w:val="0099590A"/>
    <w:rsid w:val="009A2D4C"/>
    <w:rsid w:val="009A5C71"/>
    <w:rsid w:val="009A731F"/>
    <w:rsid w:val="009B12D6"/>
    <w:rsid w:val="009B608B"/>
    <w:rsid w:val="009D17A6"/>
    <w:rsid w:val="009D2743"/>
    <w:rsid w:val="009D4220"/>
    <w:rsid w:val="009E261F"/>
    <w:rsid w:val="009E5957"/>
    <w:rsid w:val="009E6C8C"/>
    <w:rsid w:val="009F0095"/>
    <w:rsid w:val="009F4A8E"/>
    <w:rsid w:val="009F50D1"/>
    <w:rsid w:val="00A029A6"/>
    <w:rsid w:val="00A0300E"/>
    <w:rsid w:val="00A12EB8"/>
    <w:rsid w:val="00A14E96"/>
    <w:rsid w:val="00A201FA"/>
    <w:rsid w:val="00A22FCB"/>
    <w:rsid w:val="00A274C0"/>
    <w:rsid w:val="00A3031C"/>
    <w:rsid w:val="00A32329"/>
    <w:rsid w:val="00A4420E"/>
    <w:rsid w:val="00A50DA7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86B54"/>
    <w:rsid w:val="00A90173"/>
    <w:rsid w:val="00A957DF"/>
    <w:rsid w:val="00A95CDA"/>
    <w:rsid w:val="00AA0DF3"/>
    <w:rsid w:val="00AA1662"/>
    <w:rsid w:val="00AB2B2B"/>
    <w:rsid w:val="00AB4F32"/>
    <w:rsid w:val="00AB5418"/>
    <w:rsid w:val="00AC1C4B"/>
    <w:rsid w:val="00AC5286"/>
    <w:rsid w:val="00AC5536"/>
    <w:rsid w:val="00AC57AE"/>
    <w:rsid w:val="00AD1424"/>
    <w:rsid w:val="00AD46C1"/>
    <w:rsid w:val="00AD6DA3"/>
    <w:rsid w:val="00AE1FC1"/>
    <w:rsid w:val="00AF2882"/>
    <w:rsid w:val="00AF2E35"/>
    <w:rsid w:val="00AF2EB1"/>
    <w:rsid w:val="00B00CD3"/>
    <w:rsid w:val="00B0607B"/>
    <w:rsid w:val="00B17409"/>
    <w:rsid w:val="00B204C0"/>
    <w:rsid w:val="00B21D9B"/>
    <w:rsid w:val="00B27616"/>
    <w:rsid w:val="00B3624C"/>
    <w:rsid w:val="00B420F3"/>
    <w:rsid w:val="00B45DEF"/>
    <w:rsid w:val="00B5412C"/>
    <w:rsid w:val="00B55415"/>
    <w:rsid w:val="00B55CB9"/>
    <w:rsid w:val="00B5691C"/>
    <w:rsid w:val="00B61BB2"/>
    <w:rsid w:val="00B65978"/>
    <w:rsid w:val="00B67EE4"/>
    <w:rsid w:val="00B71E9D"/>
    <w:rsid w:val="00B761AE"/>
    <w:rsid w:val="00B77E0A"/>
    <w:rsid w:val="00B8224D"/>
    <w:rsid w:val="00B8582A"/>
    <w:rsid w:val="00B87628"/>
    <w:rsid w:val="00B930A6"/>
    <w:rsid w:val="00B93C24"/>
    <w:rsid w:val="00B9504B"/>
    <w:rsid w:val="00BA2F61"/>
    <w:rsid w:val="00BA7057"/>
    <w:rsid w:val="00BB0E06"/>
    <w:rsid w:val="00BB18C1"/>
    <w:rsid w:val="00BB7CB9"/>
    <w:rsid w:val="00BC24D0"/>
    <w:rsid w:val="00BC6E93"/>
    <w:rsid w:val="00BD26E4"/>
    <w:rsid w:val="00BE2322"/>
    <w:rsid w:val="00BE4022"/>
    <w:rsid w:val="00BF2A92"/>
    <w:rsid w:val="00BF38B3"/>
    <w:rsid w:val="00BF5957"/>
    <w:rsid w:val="00BF7281"/>
    <w:rsid w:val="00C00BE2"/>
    <w:rsid w:val="00C115AE"/>
    <w:rsid w:val="00C166EA"/>
    <w:rsid w:val="00C3104C"/>
    <w:rsid w:val="00C447C4"/>
    <w:rsid w:val="00C47380"/>
    <w:rsid w:val="00C47731"/>
    <w:rsid w:val="00C54BBE"/>
    <w:rsid w:val="00C62DEF"/>
    <w:rsid w:val="00C6316C"/>
    <w:rsid w:val="00C64FED"/>
    <w:rsid w:val="00C65D5C"/>
    <w:rsid w:val="00C712AF"/>
    <w:rsid w:val="00C71719"/>
    <w:rsid w:val="00C80A17"/>
    <w:rsid w:val="00C81359"/>
    <w:rsid w:val="00C86BEB"/>
    <w:rsid w:val="00C951F6"/>
    <w:rsid w:val="00C9586C"/>
    <w:rsid w:val="00C9789D"/>
    <w:rsid w:val="00CA29B4"/>
    <w:rsid w:val="00CA3741"/>
    <w:rsid w:val="00CA3CA2"/>
    <w:rsid w:val="00CA7E42"/>
    <w:rsid w:val="00CB45C0"/>
    <w:rsid w:val="00CB4FE9"/>
    <w:rsid w:val="00CB6507"/>
    <w:rsid w:val="00CB6D05"/>
    <w:rsid w:val="00CC1AD7"/>
    <w:rsid w:val="00CC383F"/>
    <w:rsid w:val="00CD3421"/>
    <w:rsid w:val="00CE504C"/>
    <w:rsid w:val="00CE6CAB"/>
    <w:rsid w:val="00CF0162"/>
    <w:rsid w:val="00CF2D7F"/>
    <w:rsid w:val="00CF3ECD"/>
    <w:rsid w:val="00CF5A28"/>
    <w:rsid w:val="00D04636"/>
    <w:rsid w:val="00D077FC"/>
    <w:rsid w:val="00D1321C"/>
    <w:rsid w:val="00D16C7C"/>
    <w:rsid w:val="00D17829"/>
    <w:rsid w:val="00D20762"/>
    <w:rsid w:val="00D22739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91CC6"/>
    <w:rsid w:val="00DA7775"/>
    <w:rsid w:val="00DB01D2"/>
    <w:rsid w:val="00DB0249"/>
    <w:rsid w:val="00DB0450"/>
    <w:rsid w:val="00DC1314"/>
    <w:rsid w:val="00DC379F"/>
    <w:rsid w:val="00DC5F5F"/>
    <w:rsid w:val="00DD70BE"/>
    <w:rsid w:val="00DE12F7"/>
    <w:rsid w:val="00DF4B40"/>
    <w:rsid w:val="00DF4FE0"/>
    <w:rsid w:val="00E07268"/>
    <w:rsid w:val="00E20911"/>
    <w:rsid w:val="00E21C21"/>
    <w:rsid w:val="00E24D37"/>
    <w:rsid w:val="00E34CB3"/>
    <w:rsid w:val="00E419BE"/>
    <w:rsid w:val="00E4349A"/>
    <w:rsid w:val="00E4383E"/>
    <w:rsid w:val="00E56414"/>
    <w:rsid w:val="00E5669B"/>
    <w:rsid w:val="00E61236"/>
    <w:rsid w:val="00E65CDE"/>
    <w:rsid w:val="00E671B2"/>
    <w:rsid w:val="00E84C3F"/>
    <w:rsid w:val="00E94371"/>
    <w:rsid w:val="00E9463F"/>
    <w:rsid w:val="00E9591F"/>
    <w:rsid w:val="00EA4397"/>
    <w:rsid w:val="00EA589B"/>
    <w:rsid w:val="00EB5C49"/>
    <w:rsid w:val="00EC5172"/>
    <w:rsid w:val="00EC7FDB"/>
    <w:rsid w:val="00ED502C"/>
    <w:rsid w:val="00ED724A"/>
    <w:rsid w:val="00EE4717"/>
    <w:rsid w:val="00EE7D17"/>
    <w:rsid w:val="00EF72FB"/>
    <w:rsid w:val="00F005F7"/>
    <w:rsid w:val="00F061F7"/>
    <w:rsid w:val="00F10413"/>
    <w:rsid w:val="00F111B4"/>
    <w:rsid w:val="00F11DE0"/>
    <w:rsid w:val="00F12535"/>
    <w:rsid w:val="00F12BCF"/>
    <w:rsid w:val="00F15225"/>
    <w:rsid w:val="00F23CF2"/>
    <w:rsid w:val="00F2708D"/>
    <w:rsid w:val="00F32041"/>
    <w:rsid w:val="00F42C63"/>
    <w:rsid w:val="00F4372F"/>
    <w:rsid w:val="00F47328"/>
    <w:rsid w:val="00F50760"/>
    <w:rsid w:val="00F520C0"/>
    <w:rsid w:val="00F54C6A"/>
    <w:rsid w:val="00F557E1"/>
    <w:rsid w:val="00F66A90"/>
    <w:rsid w:val="00F677E4"/>
    <w:rsid w:val="00F727DC"/>
    <w:rsid w:val="00F73C20"/>
    <w:rsid w:val="00F76C57"/>
    <w:rsid w:val="00F775AC"/>
    <w:rsid w:val="00F87B50"/>
    <w:rsid w:val="00F92E68"/>
    <w:rsid w:val="00F96547"/>
    <w:rsid w:val="00F96D93"/>
    <w:rsid w:val="00FA194A"/>
    <w:rsid w:val="00FA4964"/>
    <w:rsid w:val="00FB264C"/>
    <w:rsid w:val="00FB6C08"/>
    <w:rsid w:val="00FB7586"/>
    <w:rsid w:val="00FC51D3"/>
    <w:rsid w:val="00FC6B0D"/>
    <w:rsid w:val="00FD0D0E"/>
    <w:rsid w:val="00FE11C6"/>
    <w:rsid w:val="00FE516E"/>
    <w:rsid w:val="00FF0D6C"/>
    <w:rsid w:val="00FF2A3F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B585"/>
  <w15:docId w15:val="{E850B593-53EA-478B-AD3C-262B1044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10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626"/>
  </w:style>
  <w:style w:type="paragraph" w:styleId="Footer">
    <w:name w:val="footer"/>
    <w:basedOn w:val="Normal"/>
    <w:link w:val="FooterChar"/>
    <w:uiPriority w:val="99"/>
    <w:semiHidden/>
    <w:unhideWhenUsed/>
    <w:rsid w:val="00310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FC78-365A-45D3-80B7-FCBFA4F5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8-12-17T08:41:00Z</cp:lastPrinted>
  <dcterms:created xsi:type="dcterms:W3CDTF">2019-10-17T05:44:00Z</dcterms:created>
  <dcterms:modified xsi:type="dcterms:W3CDTF">2019-10-17T05:44:00Z</dcterms:modified>
</cp:coreProperties>
</file>